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94" w:rsidRPr="0032300E" w:rsidRDefault="00FC5094" w:rsidP="00FC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C5094" w:rsidTr="00A27897">
        <w:tc>
          <w:tcPr>
            <w:tcW w:w="4962" w:type="dxa"/>
          </w:tcPr>
          <w:p w:rsidR="00FC5094" w:rsidRDefault="00FC5094" w:rsidP="009F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5E99" w:rsidRPr="00A27897" w:rsidRDefault="00FC5094" w:rsidP="00FC50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27897">
              <w:rPr>
                <w:rFonts w:ascii="Times New Roman" w:hAnsi="Times New Roman"/>
                <w:sz w:val="28"/>
                <w:szCs w:val="28"/>
              </w:rPr>
              <w:t>Приложение №1                                                                                 к Положению о предотвращении</w:t>
            </w:r>
            <w:r w:rsidRPr="00A27897">
              <w:rPr>
                <w:sz w:val="28"/>
                <w:szCs w:val="28"/>
              </w:rPr>
              <w:t xml:space="preserve"> 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и урегулировании конфликта</w:t>
            </w:r>
            <w:r w:rsidRPr="00A27897">
              <w:rPr>
                <w:sz w:val="28"/>
                <w:szCs w:val="28"/>
              </w:rPr>
              <w:t xml:space="preserve"> 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Pr="00A27897">
              <w:rPr>
                <w:sz w:val="28"/>
                <w:szCs w:val="28"/>
              </w:rPr>
              <w:t xml:space="preserve"> </w:t>
            </w:r>
          </w:p>
          <w:p w:rsidR="00555E99" w:rsidRDefault="00555E99" w:rsidP="00FC509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C5094" w:rsidRPr="00A27897" w:rsidRDefault="00FC5094" w:rsidP="00FC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897">
              <w:rPr>
                <w:rFonts w:ascii="Times New Roman" w:hAnsi="Times New Roman"/>
                <w:sz w:val="28"/>
                <w:szCs w:val="28"/>
              </w:rPr>
              <w:t>Директору МАУ «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МФЦ  г.Новотроицк»       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FC5094" w:rsidRPr="00FC5094" w:rsidRDefault="00FC5094" w:rsidP="00FC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7897">
              <w:rPr>
                <w:rFonts w:ascii="Times New Roman" w:hAnsi="Times New Roman"/>
                <w:sz w:val="28"/>
                <w:szCs w:val="28"/>
              </w:rPr>
              <w:t>т</w:t>
            </w:r>
            <w:r w:rsidR="00555E99" w:rsidRPr="00A27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E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631F7">
              <w:rPr>
                <w:rFonts w:ascii="Times New Roman" w:hAnsi="Times New Roman"/>
                <w:sz w:val="24"/>
                <w:szCs w:val="24"/>
              </w:rPr>
              <w:t>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</w:t>
            </w:r>
            <w:r w:rsidR="008631F7">
              <w:rPr>
                <w:rFonts w:ascii="Times New Roman" w:hAnsi="Times New Roman"/>
                <w:sz w:val="24"/>
                <w:szCs w:val="24"/>
              </w:rPr>
              <w:t>__</w:t>
            </w:r>
            <w:r w:rsidR="00555E99">
              <w:rPr>
                <w:rFonts w:ascii="Times New Roman" w:hAnsi="Times New Roman"/>
                <w:sz w:val="24"/>
                <w:szCs w:val="24"/>
              </w:rPr>
              <w:t>_</w:t>
            </w:r>
            <w:r w:rsidRPr="00FC5094">
              <w:rPr>
                <w:rFonts w:ascii="Times New Roman" w:hAnsi="Times New Roman"/>
                <w:sz w:val="24"/>
                <w:szCs w:val="24"/>
              </w:rPr>
              <w:t>_</w:t>
            </w:r>
            <w:r w:rsidR="00555E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A27897" w:rsidRDefault="00A27897" w:rsidP="0055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094" w:rsidRPr="00555E99" w:rsidRDefault="00555E99" w:rsidP="0055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2789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FC5094" w:rsidRPr="00555E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8631F7">
              <w:rPr>
                <w:rFonts w:ascii="Times New Roman" w:hAnsi="Times New Roman"/>
                <w:sz w:val="16"/>
                <w:szCs w:val="16"/>
              </w:rPr>
              <w:t xml:space="preserve">                               (</w:t>
            </w:r>
            <w:r w:rsidR="00FC5094" w:rsidRPr="00555E99">
              <w:rPr>
                <w:rFonts w:ascii="Times New Roman" w:hAnsi="Times New Roman"/>
                <w:sz w:val="16"/>
                <w:szCs w:val="16"/>
              </w:rPr>
              <w:t>Ф.И.О. , должность)</w:t>
            </w:r>
          </w:p>
          <w:p w:rsidR="00FC5094" w:rsidRDefault="00FC5094" w:rsidP="009F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8480B" w:rsidRPr="0032300E" w:rsidRDefault="0068480B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00E">
        <w:rPr>
          <w:rFonts w:ascii="Times New Roman" w:hAnsi="Times New Roman"/>
          <w:sz w:val="24"/>
          <w:szCs w:val="24"/>
        </w:rPr>
        <w:t xml:space="preserve">     </w:t>
      </w:r>
    </w:p>
    <w:p w:rsidR="00275D83" w:rsidRDefault="00275D83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D83" w:rsidRPr="00665768" w:rsidRDefault="00275D83" w:rsidP="009F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31F7" w:rsidRPr="008631F7" w:rsidRDefault="008631F7" w:rsidP="0086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1F7">
        <w:rPr>
          <w:rFonts w:ascii="Times New Roman" w:hAnsi="Times New Roman"/>
          <w:b/>
          <w:sz w:val="28"/>
          <w:szCs w:val="28"/>
        </w:rPr>
        <w:t>Декларация о возможной личной заинтересованности</w:t>
      </w:r>
      <w:r w:rsidRPr="008631F7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8631F7">
        <w:rPr>
          <w:rFonts w:ascii="Times New Roman" w:hAnsi="Times New Roman"/>
          <w:b/>
          <w:color w:val="FFFFFF"/>
          <w:sz w:val="2"/>
          <w:szCs w:val="28"/>
          <w:vertAlign w:val="superscript"/>
        </w:rPr>
        <w:footnoteReference w:id="1"/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ответственность за неисполнение указанной обязанности.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198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8631F7" w:rsidRPr="008631F7" w:rsidRDefault="008631F7" w:rsidP="008631F7">
            <w:pPr>
              <w:spacing w:after="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:rsidR="008631F7" w:rsidRPr="00987378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едставляющего сведения)</w:t>
            </w:r>
          </w:p>
        </w:tc>
      </w:tr>
    </w:tbl>
    <w:p w:rsidR="008631F7" w:rsidRPr="008631F7" w:rsidRDefault="008631F7" w:rsidP="008631F7">
      <w:pPr>
        <w:spacing w:after="0" w:line="276" w:lineRule="auto"/>
        <w:rPr>
          <w:vanish/>
        </w:rPr>
      </w:pPr>
    </w:p>
    <w:p w:rsidR="00396DF9" w:rsidRDefault="00396DF9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9CD" w:rsidRDefault="000879CD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9CD" w:rsidRPr="008631F7" w:rsidRDefault="000879CD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F7" w:rsidRPr="008631F7" w:rsidRDefault="008631F7" w:rsidP="008631F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8631F7" w:rsidRPr="008631F7" w:rsidTr="00B2054E">
        <w:trPr>
          <w:trHeight w:val="567"/>
        </w:trPr>
        <w:tc>
          <w:tcPr>
            <w:tcW w:w="7054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1F7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1F7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lastRenderedPageBreak/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Владеете ли Вы или Ваши родственники прямо или как бенефициар</w:t>
            </w:r>
            <w:r w:rsidRPr="008631F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631F7">
              <w:rPr>
                <w:rFonts w:ascii="Times New Roman" w:hAnsi="Times New Roman"/>
                <w:sz w:val="2"/>
                <w:szCs w:val="28"/>
                <w:vertAlign w:val="superscript"/>
              </w:rPr>
              <w:footnoteReference w:id="2"/>
            </w:r>
            <w:r w:rsidRPr="008631F7">
              <w:rPr>
                <w:rFonts w:ascii="Times New Roman" w:hAnsi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7054" w:type="dxa"/>
          </w:tcPr>
          <w:p w:rsidR="008631F7" w:rsidRPr="008631F7" w:rsidRDefault="008631F7" w:rsidP="008631F7">
            <w:p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1F7">
              <w:rPr>
                <w:rFonts w:ascii="Times New Roman" w:eastAsia="Times New Roman" w:hAnsi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631F7" w:rsidRPr="008631F7" w:rsidRDefault="008631F7" w:rsidP="008631F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F7" w:rsidRPr="008631F7" w:rsidRDefault="008631F7" w:rsidP="008631F7">
      <w:pPr>
        <w:spacing w:after="2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631F7" w:rsidRPr="008631F7" w:rsidTr="00B2054E">
        <w:trPr>
          <w:trHeight w:val="360"/>
        </w:trPr>
        <w:tc>
          <w:tcPr>
            <w:tcW w:w="9360" w:type="dxa"/>
          </w:tcPr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1F7" w:rsidRPr="008631F7" w:rsidRDefault="008631F7" w:rsidP="008631F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Настоящим подтверждаю, что: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я прочитал и понял все вышеуказанные вопросы;</w:t>
      </w:r>
    </w:p>
    <w:p w:rsidR="008631F7" w:rsidRPr="008631F7" w:rsidRDefault="008631F7" w:rsidP="00863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F7">
        <w:rPr>
          <w:rFonts w:ascii="Times New Roman" w:hAnsi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8631F7" w:rsidRPr="008631F7" w:rsidRDefault="008631F7" w:rsidP="008631F7">
      <w:pPr>
        <w:tabs>
          <w:tab w:val="left" w:pos="5378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1F7" w:rsidRPr="008631F7" w:rsidTr="00B2054E">
        <w:tc>
          <w:tcPr>
            <w:tcW w:w="198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8631F7" w:rsidRPr="008631F7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8631F7" w:rsidRPr="008631F7" w:rsidRDefault="008631F7" w:rsidP="008631F7">
            <w:pPr>
              <w:spacing w:after="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</w:tcPr>
          <w:p w:rsidR="008631F7" w:rsidRPr="00987378" w:rsidRDefault="008631F7" w:rsidP="008631F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едставляющего декларацию)</w:t>
            </w:r>
          </w:p>
        </w:tc>
      </w:tr>
    </w:tbl>
    <w:p w:rsidR="008631F7" w:rsidRPr="008631F7" w:rsidRDefault="008631F7" w:rsidP="008631F7">
      <w:pPr>
        <w:tabs>
          <w:tab w:val="left" w:pos="5378"/>
        </w:tabs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8631F7" w:rsidRPr="008631F7" w:rsidTr="00B205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631F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1F7" w:rsidRPr="008631F7" w:rsidTr="00B2054E">
        <w:tc>
          <w:tcPr>
            <w:tcW w:w="198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8631F7" w:rsidRPr="008631F7" w:rsidRDefault="008631F7" w:rsidP="008631F7">
            <w:pPr>
              <w:spacing w:after="200" w:line="276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8631F7" w:rsidRPr="00987378" w:rsidRDefault="008631F7" w:rsidP="008631F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78">
              <w:rPr>
                <w:rFonts w:ascii="Times New Roman" w:hAnsi="Times New Roman"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 w:rsidR="008631F7" w:rsidRPr="008631F7" w:rsidRDefault="008631F7" w:rsidP="008631F7">
      <w:pPr>
        <w:spacing w:after="200" w:line="276" w:lineRule="auto"/>
      </w:pPr>
    </w:p>
    <w:p w:rsidR="00464ECB" w:rsidRPr="00BB70C0" w:rsidRDefault="00464ECB" w:rsidP="00863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64ECB" w:rsidRPr="00BB70C0" w:rsidSect="00356E0F">
      <w:headerReference w:type="default" r:id="rId8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5A" w:rsidRDefault="00C9785A" w:rsidP="0068480B">
      <w:pPr>
        <w:spacing w:after="0" w:line="240" w:lineRule="auto"/>
      </w:pPr>
      <w:r>
        <w:separator/>
      </w:r>
    </w:p>
  </w:endnote>
  <w:endnote w:type="continuationSeparator" w:id="0">
    <w:p w:rsidR="00C9785A" w:rsidRDefault="00C9785A" w:rsidP="0068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5A" w:rsidRDefault="00C9785A" w:rsidP="0068480B">
      <w:pPr>
        <w:spacing w:after="0" w:line="240" w:lineRule="auto"/>
      </w:pPr>
      <w:r>
        <w:separator/>
      </w:r>
    </w:p>
  </w:footnote>
  <w:footnote w:type="continuationSeparator" w:id="0">
    <w:p w:rsidR="00C9785A" w:rsidRDefault="00C9785A" w:rsidP="0068480B">
      <w:pPr>
        <w:spacing w:after="0" w:line="240" w:lineRule="auto"/>
      </w:pPr>
      <w:r>
        <w:continuationSeparator/>
      </w:r>
    </w:p>
  </w:footnote>
  <w:footnote w:id="1">
    <w:p w:rsidR="008631F7" w:rsidRDefault="008631F7" w:rsidP="008631F7">
      <w:pPr>
        <w:pStyle w:val="a5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8631F7">
        <w:rPr>
          <w:rStyle w:val="a7"/>
          <w:rFonts w:ascii="Times New Roman" w:hAnsi="Times New Roman" w:cs="Times New Roman"/>
          <w:color w:val="FFFFFF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215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8631F7" w:rsidRPr="00A4240D" w:rsidRDefault="008631F7" w:rsidP="008631F7">
      <w:pPr>
        <w:pStyle w:val="a5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8631F7" w:rsidRPr="0021514E" w:rsidRDefault="008631F7" w:rsidP="008631F7">
      <w:pPr>
        <w:pStyle w:val="a5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</w:p>
  </w:footnote>
  <w:footnote w:id="2">
    <w:p w:rsidR="008631F7" w:rsidRPr="00E55719" w:rsidRDefault="008631F7" w:rsidP="008631F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8631F7">
        <w:rPr>
          <w:rStyle w:val="a7"/>
          <w:rFonts w:ascii="Times New Roman" w:hAnsi="Times New Roman" w:cs="Times New Roman"/>
          <w:color w:val="FFFFFF"/>
          <w:sz w:val="2"/>
        </w:rPr>
        <w:footnoteRef/>
      </w:r>
      <w:r w:rsidRPr="008631F7">
        <w:rPr>
          <w:rFonts w:ascii="Times New Roman" w:hAnsi="Times New Roman" w:cs="Times New Roman"/>
          <w:color w:val="FFFFFF"/>
          <w:sz w:val="2"/>
        </w:rPr>
        <w:t> </w:t>
      </w:r>
      <w:r w:rsidRPr="00E55719">
        <w:rPr>
          <w:rFonts w:ascii="Times New Roman" w:hAnsi="Times New Roman" w:cs="Times New Roman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015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6E0F" w:rsidRPr="00356E0F" w:rsidRDefault="00356E0F">
        <w:pPr>
          <w:pStyle w:val="ad"/>
          <w:jc w:val="center"/>
          <w:rPr>
            <w:rFonts w:ascii="Times New Roman" w:hAnsi="Times New Roman"/>
          </w:rPr>
        </w:pPr>
        <w:r w:rsidRPr="00356E0F">
          <w:rPr>
            <w:rFonts w:ascii="Times New Roman" w:hAnsi="Times New Roman"/>
          </w:rPr>
          <w:fldChar w:fldCharType="begin"/>
        </w:r>
        <w:r w:rsidRPr="00356E0F">
          <w:rPr>
            <w:rFonts w:ascii="Times New Roman" w:hAnsi="Times New Roman"/>
          </w:rPr>
          <w:instrText>PAGE   \* MERGEFORMAT</w:instrText>
        </w:r>
        <w:r w:rsidRPr="00356E0F">
          <w:rPr>
            <w:rFonts w:ascii="Times New Roman" w:hAnsi="Times New Roman"/>
          </w:rPr>
          <w:fldChar w:fldCharType="separate"/>
        </w:r>
        <w:r w:rsidR="0030365A">
          <w:rPr>
            <w:rFonts w:ascii="Times New Roman" w:hAnsi="Times New Roman"/>
            <w:noProof/>
          </w:rPr>
          <w:t>2</w:t>
        </w:r>
        <w:r w:rsidRPr="00356E0F">
          <w:rPr>
            <w:rFonts w:ascii="Times New Roman" w:hAnsi="Times New Roman"/>
          </w:rPr>
          <w:fldChar w:fldCharType="end"/>
        </w:r>
      </w:p>
    </w:sdtContent>
  </w:sdt>
  <w:p w:rsidR="00356E0F" w:rsidRDefault="00356E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BF4"/>
    <w:multiLevelType w:val="hybridMultilevel"/>
    <w:tmpl w:val="49F4A1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7A5"/>
    <w:multiLevelType w:val="multilevel"/>
    <w:tmpl w:val="72CEAB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CF770D2"/>
    <w:multiLevelType w:val="multilevel"/>
    <w:tmpl w:val="F7E82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EE41BD"/>
    <w:multiLevelType w:val="hybridMultilevel"/>
    <w:tmpl w:val="EB0CCA4A"/>
    <w:lvl w:ilvl="0" w:tplc="3612A61C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B4B2721"/>
    <w:multiLevelType w:val="multilevel"/>
    <w:tmpl w:val="C5828458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5" w15:restartNumberingAfterBreak="0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A8265C"/>
    <w:multiLevelType w:val="multilevel"/>
    <w:tmpl w:val="915AB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78D8496A"/>
    <w:multiLevelType w:val="multilevel"/>
    <w:tmpl w:val="83107C34"/>
    <w:lvl w:ilvl="0">
      <w:start w:val="4"/>
      <w:numFmt w:val="decimal"/>
      <w:lvlText w:val="%1."/>
      <w:lvlJc w:val="left"/>
      <w:pPr>
        <w:ind w:left="2912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 w15:restartNumberingAfterBreak="0">
    <w:nsid w:val="7F6C206E"/>
    <w:multiLevelType w:val="hybridMultilevel"/>
    <w:tmpl w:val="0D26AF0C"/>
    <w:lvl w:ilvl="0" w:tplc="1152F9F6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01"/>
    <w:rsid w:val="00021DCE"/>
    <w:rsid w:val="00024883"/>
    <w:rsid w:val="00043A0A"/>
    <w:rsid w:val="000877EF"/>
    <w:rsid w:val="000879CD"/>
    <w:rsid w:val="000A5572"/>
    <w:rsid w:val="000A6ABE"/>
    <w:rsid w:val="000A7305"/>
    <w:rsid w:val="000B2FF8"/>
    <w:rsid w:val="000B64A1"/>
    <w:rsid w:val="000E686C"/>
    <w:rsid w:val="0011519C"/>
    <w:rsid w:val="0013257E"/>
    <w:rsid w:val="00147D64"/>
    <w:rsid w:val="00172A1B"/>
    <w:rsid w:val="00173305"/>
    <w:rsid w:val="00192B4C"/>
    <w:rsid w:val="001B4153"/>
    <w:rsid w:val="001B72BC"/>
    <w:rsid w:val="001C0A50"/>
    <w:rsid w:val="001D45F6"/>
    <w:rsid w:val="00206049"/>
    <w:rsid w:val="00206273"/>
    <w:rsid w:val="00207535"/>
    <w:rsid w:val="00233D5B"/>
    <w:rsid w:val="00247D03"/>
    <w:rsid w:val="00251119"/>
    <w:rsid w:val="00275D83"/>
    <w:rsid w:val="0028442E"/>
    <w:rsid w:val="00293F36"/>
    <w:rsid w:val="002A1F28"/>
    <w:rsid w:val="002A5B2B"/>
    <w:rsid w:val="002A670B"/>
    <w:rsid w:val="002B0D34"/>
    <w:rsid w:val="002B3334"/>
    <w:rsid w:val="002E75F1"/>
    <w:rsid w:val="0030365A"/>
    <w:rsid w:val="0032300E"/>
    <w:rsid w:val="00344FE8"/>
    <w:rsid w:val="00346693"/>
    <w:rsid w:val="003555E9"/>
    <w:rsid w:val="0035654F"/>
    <w:rsid w:val="00356E0F"/>
    <w:rsid w:val="0036425D"/>
    <w:rsid w:val="00367E34"/>
    <w:rsid w:val="00372B96"/>
    <w:rsid w:val="00395802"/>
    <w:rsid w:val="0039692E"/>
    <w:rsid w:val="00396DF9"/>
    <w:rsid w:val="003A6358"/>
    <w:rsid w:val="003D52E6"/>
    <w:rsid w:val="003D73D1"/>
    <w:rsid w:val="00401D2C"/>
    <w:rsid w:val="00406D66"/>
    <w:rsid w:val="00420741"/>
    <w:rsid w:val="00424ECD"/>
    <w:rsid w:val="004273F6"/>
    <w:rsid w:val="0043343A"/>
    <w:rsid w:val="00443058"/>
    <w:rsid w:val="0044440D"/>
    <w:rsid w:val="00445325"/>
    <w:rsid w:val="00460433"/>
    <w:rsid w:val="00464ECB"/>
    <w:rsid w:val="00470541"/>
    <w:rsid w:val="004810F2"/>
    <w:rsid w:val="004A2BD4"/>
    <w:rsid w:val="004E3D97"/>
    <w:rsid w:val="004E45C0"/>
    <w:rsid w:val="004F370A"/>
    <w:rsid w:val="00522AF1"/>
    <w:rsid w:val="0052413A"/>
    <w:rsid w:val="00526DB5"/>
    <w:rsid w:val="00540169"/>
    <w:rsid w:val="00555E99"/>
    <w:rsid w:val="005632B7"/>
    <w:rsid w:val="0059061E"/>
    <w:rsid w:val="005B6424"/>
    <w:rsid w:val="005B6989"/>
    <w:rsid w:val="005D4524"/>
    <w:rsid w:val="005D5441"/>
    <w:rsid w:val="00601595"/>
    <w:rsid w:val="006207BF"/>
    <w:rsid w:val="0064449A"/>
    <w:rsid w:val="00647262"/>
    <w:rsid w:val="00650F23"/>
    <w:rsid w:val="0066186A"/>
    <w:rsid w:val="0066265F"/>
    <w:rsid w:val="00665768"/>
    <w:rsid w:val="0067344E"/>
    <w:rsid w:val="00681310"/>
    <w:rsid w:val="0068480B"/>
    <w:rsid w:val="00685B01"/>
    <w:rsid w:val="00694806"/>
    <w:rsid w:val="006C153D"/>
    <w:rsid w:val="006D05AC"/>
    <w:rsid w:val="006E4FD3"/>
    <w:rsid w:val="006E649F"/>
    <w:rsid w:val="006F4C9C"/>
    <w:rsid w:val="006F5F03"/>
    <w:rsid w:val="00764B96"/>
    <w:rsid w:val="00773732"/>
    <w:rsid w:val="007843F1"/>
    <w:rsid w:val="007A6201"/>
    <w:rsid w:val="007C45C5"/>
    <w:rsid w:val="007D33A8"/>
    <w:rsid w:val="007D5CC8"/>
    <w:rsid w:val="007F03BC"/>
    <w:rsid w:val="008037CD"/>
    <w:rsid w:val="008059CB"/>
    <w:rsid w:val="00825A73"/>
    <w:rsid w:val="008354D4"/>
    <w:rsid w:val="008631F7"/>
    <w:rsid w:val="00864B8B"/>
    <w:rsid w:val="0086597F"/>
    <w:rsid w:val="0087285D"/>
    <w:rsid w:val="008753FA"/>
    <w:rsid w:val="008A06EA"/>
    <w:rsid w:val="008C1F3D"/>
    <w:rsid w:val="008C5FD4"/>
    <w:rsid w:val="008C6D5F"/>
    <w:rsid w:val="008D431C"/>
    <w:rsid w:val="008F3E67"/>
    <w:rsid w:val="00910163"/>
    <w:rsid w:val="00930C93"/>
    <w:rsid w:val="00937171"/>
    <w:rsid w:val="009414E5"/>
    <w:rsid w:val="00962CAA"/>
    <w:rsid w:val="009632F2"/>
    <w:rsid w:val="00987378"/>
    <w:rsid w:val="009A408D"/>
    <w:rsid w:val="009B332F"/>
    <w:rsid w:val="009B6F05"/>
    <w:rsid w:val="009D64ED"/>
    <w:rsid w:val="009E1AD7"/>
    <w:rsid w:val="009F6AEC"/>
    <w:rsid w:val="009F6F52"/>
    <w:rsid w:val="00A02052"/>
    <w:rsid w:val="00A11F9F"/>
    <w:rsid w:val="00A25A07"/>
    <w:rsid w:val="00A26036"/>
    <w:rsid w:val="00A27897"/>
    <w:rsid w:val="00A324A7"/>
    <w:rsid w:val="00A3426B"/>
    <w:rsid w:val="00A44DD8"/>
    <w:rsid w:val="00A46613"/>
    <w:rsid w:val="00A47222"/>
    <w:rsid w:val="00A77F37"/>
    <w:rsid w:val="00AA5D66"/>
    <w:rsid w:val="00AA6986"/>
    <w:rsid w:val="00AE72E6"/>
    <w:rsid w:val="00B107F5"/>
    <w:rsid w:val="00B1365B"/>
    <w:rsid w:val="00B2698A"/>
    <w:rsid w:val="00B3579A"/>
    <w:rsid w:val="00B36DCE"/>
    <w:rsid w:val="00B5493A"/>
    <w:rsid w:val="00B711A7"/>
    <w:rsid w:val="00B87BA4"/>
    <w:rsid w:val="00B939CD"/>
    <w:rsid w:val="00BA6E6C"/>
    <w:rsid w:val="00BB70C0"/>
    <w:rsid w:val="00BB7B51"/>
    <w:rsid w:val="00BC4339"/>
    <w:rsid w:val="00BD3038"/>
    <w:rsid w:val="00BD3C1D"/>
    <w:rsid w:val="00BF1034"/>
    <w:rsid w:val="00C201AF"/>
    <w:rsid w:val="00C30A03"/>
    <w:rsid w:val="00C3611C"/>
    <w:rsid w:val="00C370FC"/>
    <w:rsid w:val="00C373A4"/>
    <w:rsid w:val="00C4592C"/>
    <w:rsid w:val="00C468D3"/>
    <w:rsid w:val="00C635FE"/>
    <w:rsid w:val="00C638B4"/>
    <w:rsid w:val="00C704A0"/>
    <w:rsid w:val="00C71C23"/>
    <w:rsid w:val="00C72406"/>
    <w:rsid w:val="00C744FE"/>
    <w:rsid w:val="00C9785A"/>
    <w:rsid w:val="00CB44F6"/>
    <w:rsid w:val="00CF23E4"/>
    <w:rsid w:val="00CF30A9"/>
    <w:rsid w:val="00D04652"/>
    <w:rsid w:val="00D2044C"/>
    <w:rsid w:val="00D468A4"/>
    <w:rsid w:val="00D5017D"/>
    <w:rsid w:val="00D665CA"/>
    <w:rsid w:val="00D72CDA"/>
    <w:rsid w:val="00D82590"/>
    <w:rsid w:val="00D915D2"/>
    <w:rsid w:val="00DB70B6"/>
    <w:rsid w:val="00DC17A0"/>
    <w:rsid w:val="00DD516F"/>
    <w:rsid w:val="00DE1629"/>
    <w:rsid w:val="00DE25BD"/>
    <w:rsid w:val="00DE6E22"/>
    <w:rsid w:val="00DF48B1"/>
    <w:rsid w:val="00E02826"/>
    <w:rsid w:val="00E05D28"/>
    <w:rsid w:val="00E1376A"/>
    <w:rsid w:val="00E14B16"/>
    <w:rsid w:val="00E22853"/>
    <w:rsid w:val="00E37D3E"/>
    <w:rsid w:val="00E42B06"/>
    <w:rsid w:val="00E54B87"/>
    <w:rsid w:val="00E57015"/>
    <w:rsid w:val="00E82217"/>
    <w:rsid w:val="00E927CC"/>
    <w:rsid w:val="00EA502A"/>
    <w:rsid w:val="00EA5DD0"/>
    <w:rsid w:val="00EC1915"/>
    <w:rsid w:val="00EC6A3C"/>
    <w:rsid w:val="00EE1E10"/>
    <w:rsid w:val="00EE54AC"/>
    <w:rsid w:val="00EF5160"/>
    <w:rsid w:val="00F06E46"/>
    <w:rsid w:val="00F41AFD"/>
    <w:rsid w:val="00F43A24"/>
    <w:rsid w:val="00F74CD4"/>
    <w:rsid w:val="00F7732E"/>
    <w:rsid w:val="00FB091F"/>
    <w:rsid w:val="00FC5094"/>
    <w:rsid w:val="00FD4717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0B901-A43F-4A7B-A5F5-A1754E55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1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unhideWhenUsed/>
    <w:rsid w:val="00BB70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70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0C0"/>
    <w:rPr>
      <w:vertAlign w:val="superscript"/>
    </w:rPr>
  </w:style>
  <w:style w:type="paragraph" w:customStyle="1" w:styleId="Style16">
    <w:name w:val="Style16"/>
    <w:basedOn w:val="a"/>
    <w:uiPriority w:val="99"/>
    <w:rsid w:val="009F6AEC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9F6AE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9F6AE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6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EC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50F23"/>
    <w:pPr>
      <w:ind w:left="720"/>
      <w:contextualSpacing/>
    </w:pPr>
  </w:style>
  <w:style w:type="table" w:styleId="ab">
    <w:name w:val="Table Grid"/>
    <w:basedOn w:val="a1"/>
    <w:uiPriority w:val="59"/>
    <w:rsid w:val="00FC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55E9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39"/>
    <w:rsid w:val="00863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E0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5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E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7677-2007-4B42-A7AC-499CCE91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FC NOVO</cp:lastModifiedBy>
  <cp:revision>18</cp:revision>
  <cp:lastPrinted>2020-11-10T07:20:00Z</cp:lastPrinted>
  <dcterms:created xsi:type="dcterms:W3CDTF">2020-10-27T10:43:00Z</dcterms:created>
  <dcterms:modified xsi:type="dcterms:W3CDTF">2020-11-10T11:51:00Z</dcterms:modified>
</cp:coreProperties>
</file>